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16 GeoIP IPv6 지원 및 데이터 갱신 기능 개선 및 쿼리 명령어 추가</w:t>
      </w:r>
    </w:p>
    <w:p>
      <w:r>
        <w:rPr>
          <w:b w:val="on"/>
        </w:rPr>
        <w:t>버전: [4.0.2507.0](../../4.0/releases/4.0.2507.0)</w:t>
      </w:r>
    </w:p>
    <w:p>
      <w:r>
        <w:t>GeoIP가 개선 및 수정되었습니다.</w:t>
      </w:r>
    </w:p>
    <w:p>
      <w:r>
        <w:rPr>
          <w:b w:val="on"/>
        </w:rPr>
        <w:t>IPv6 주소 지원 개선</w:t>
      </w:r>
    </w:p>
    <w:p>
      <w:pPr>
        <w:numPr>
          <w:numId w:val="7"/>
        </w:numPr>
        <w:spacing w:before="0" w:after="0"/>
        <w:ind w:left="360" w:hanging="360"/>
      </w:pPr>
      <w:r>
        <w:t>IPv6 주소에 대한 GeoIP 조회가 정상적으로 작동하도록 수정했습니다.</w:t>
      </w:r>
    </w:p>
    <w:p>
      <w:pPr>
        <w:numPr>
          <w:numId w:val="7"/>
        </w:numPr>
        <w:spacing w:before="0" w:after="0"/>
        <w:ind w:left="360" w:hanging="360"/>
      </w:pPr>
      <w:r>
        <w:t>패치 이후 실제 IPv6 주소에 해당하는 정확한 GeoIP 정보를 표시합니다.</w:t>
      </w:r>
    </w:p>
    <w:p>
      <w:r>
        <w:rPr>
          <w:b w:val="on"/>
        </w:rPr>
        <w:t>GeoIP 데이터 갱신 실패 문제 해결</w:t>
      </w:r>
    </w:p>
    <w:p>
      <w:pPr>
        <w:numPr>
          <w:numId w:val="8"/>
        </w:numPr>
        <w:spacing w:before="0" w:after="0"/>
        <w:ind w:left="360" w:hanging="360"/>
      </w:pPr>
      <w:r>
        <w:t xml:space="preserve">로그프레소 셸에서 </w:t>
      </w:r>
      <w:r>
        <w:rPr>
          <w:rStyle w:val="af4"/>
        </w:rPr>
        <w:t>geoip.updateFromInternet</w:t>
      </w:r>
      <w:r>
        <w:t xml:space="preserve"> 명령 실행 시 발생하던 </w:t>
      </w:r>
      <w:r>
        <w:rPr>
          <w:rStyle w:val="af4"/>
        </w:rPr>
        <w:t>update failure: zip file is empty</w:t>
      </w:r>
      <w:r>
        <w:t xml:space="preserve"> 오류를 수정했습니다. 이전에 발생했던 오류 로그는 다음과 같습니다.</w:t>
      </w:r>
    </w:p>
    <w:p>
      <w:pPr>
        <w:pStyle w:val="ae"/>
        <w:numPr>
          <w:numId w:val="8"/>
        </w:numPr>
        <w:spacing w:before="0" w:after="0"/>
        <w:ind w:left="360" w:hanging="360"/>
      </w:pPr>
      <w:r>
        <w:t>[2025-01-08 09:57:37,541] ERROR (GeoIpServiceImpl2) - araqne-geoip: exception while updating database from internet: https://download.maxmind.com/app/geoip_download?edition_id=GeoLite2-ASN-CSV&amp;license_key=LICENSE_KEY&amp;suffix=zip</w:t>
        <w:cr/>
      </w:r>
      <w:r>
        <w:t xml:space="preserve">     java.util.zip.ZipException: zip file is empty</w:t>
        <w:cr/>
      </w:r>
      <w:r>
        <w:t xml:space="preserve">             at java.base/java.util.zip.ZipFile$Source.zerror(ZipFile.java:1776)</w:t>
        <w:cr/>
      </w:r>
      <w:r>
        <w:t xml:space="preserve">             at java.base/java.util.zip.ZipFile$Source.findEND(ZipFile.java:1572)</w:t>
        <w:cr/>
      </w:r>
      <w:r>
        <w:t xml:space="preserve">             at java.base/java.util.zip.ZipFile$Source.initCEN(ZipFile.java:1666)</w:t>
        <w:cr/>
      </w:r>
      <w:r>
        <w:t xml:space="preserve">             at java.base/java.util.zip.ZipFile$Source.&lt;init&gt;(ZipFile.java:1470)</w:t>
        <w:cr/>
      </w:r>
      <w:r>
        <w:t xml:space="preserve">             at java.base/java.util.zip.ZipFile$Source.get(ZipFile.java:1433)</w:t>
        <w:cr/>
      </w:r>
      <w:r>
        <w:t xml:space="preserve">             at java.base/java.util.zip.ZipFile$CleanableResource.&lt;init&gt;(ZipFile.java:743)</w:t>
        <w:cr/>
      </w:r>
      <w:r>
        <w:t xml:space="preserve">             at java.base/java.util.zip.ZipFile$CleanableResource.get(ZipFile.java:860)</w:t>
        <w:cr/>
      </w:r>
      <w:r>
        <w:t xml:space="preserve">             at java.base/java.util.zip.ZipFile.&lt;init&gt;(ZipFile.java:258)</w:t>
        <w:cr/>
      </w:r>
      <w:r>
        <w:t xml:space="preserve">             at java.base/java.util.zip.ZipFile.&lt;init&gt;(ZipFile.java:187)</w:t>
        <w:cr/>
      </w:r>
      <w:r>
        <w:t xml:space="preserve">             at java.base/java.util.zip.ZipFile.&lt;init&gt;(ZipFile.java:201)</w:t>
        <w:cr/>
      </w:r>
      <w:r>
        <w:t xml:space="preserve">             at org.araqne.geoip.impl2.GeoIpServiceImpl2.__M_unzipFile(GeoIpServiceImpl2.java:243)</w:t>
        <w:cr/>
      </w:r>
      <w:r>
        <w:t xml:space="preserve">             at org.araqne.geoip.impl2.GeoIpServiceImpl2.unzipFile(GeoIpServiceImpl2.java)</w:t>
        <w:cr/>
      </w:r>
      <w:r>
        <w:t xml:space="preserve">             at org.araqne.geoip.impl2.GeoIpServiceImpl2.__M_updateDatabaseFromInternet(GeoIpServiceImpl2.java:503)</w:t>
        <w:cr/>
      </w:r>
      <w:r>
        <w:t xml:space="preserve">             at org.araqne.geoip.impl2.GeoIpServiceImpl2.updateDatabaseFromInternet(GeoIpServiceImpl2.java)</w:t>
        <w:cr/>
      </w:r>
      <w:r>
        <w:t xml:space="preserve">             at org.araqne.geoip.impl.GeoIpScript.updateFromInternet(GeoIpScript.java:84)</w:t>
        <w:cr/>
      </w:r>
      <w:r>
        <w:t xml:space="preserve">             at java.base/jdk.internal.reflect.NativeMethodAccessorImpl.invoke0(Native Method)</w:t>
        <w:cr/>
      </w:r>
      <w:r>
        <w:t xml:space="preserve">             at java.base/jdk.internal.reflect.NativeMethodAccessorImpl.invoke(NativeMethodAccessorImpl.java:62)</w:t>
        <w:cr/>
      </w:r>
      <w:r>
        <w:t xml:space="preserve">             at java.base/jdk.internal.reflect.DelegatingMethodAccessorImpl.invoke(DelegatingMethodAccessorImpl.java:43)</w:t>
        <w:cr/>
      </w:r>
      <w:r>
        <w:t xml:space="preserve">             at java.base/java.lang.reflect.Method.invoke(Method.java:566)</w:t>
        <w:cr/>
      </w:r>
      <w:r>
        <w:t xml:space="preserve">             at org.araqne.console.ScriptRunner.invokeScript(ScriptRunner.java:224)</w:t>
        <w:cr/>
      </w:r>
      <w:r>
        <w:t xml:space="preserve">             at org.araqne.console.ScriptRunner.run(ScriptRunner.java:205)</w:t>
        <w:cr/>
      </w:r>
      <w:r>
        <w:t xml:space="preserve">             at java.base/java.lang.Thread.run(Thread.java:829)</w:t>
      </w:r>
    </w:p>
    <w:p>
      <w:pPr>
        <w:numPr>
          <w:numId w:val="8"/>
        </w:numPr>
        <w:spacing w:before="0" w:after="0"/>
        <w:ind w:left="360" w:hanging="360"/>
      </w:pPr>
      <w:r>
        <w:t>데이터 갱신 프로세스의 안정성을 개선했습니다.</w:t>
      </w:r>
    </w:p>
    <w:p>
      <w:r>
        <w:rPr>
          <w:b w:val="on"/>
        </w:rPr>
        <w:t>ASN 정보만 있는 IP 조회 실패 문제 해결</w:t>
      </w:r>
    </w:p>
    <w:p>
      <w:pPr>
        <w:numPr>
          <w:numId w:val="9"/>
        </w:numPr>
        <w:spacing w:before="0" w:after="0"/>
        <w:ind w:left="360" w:hanging="360"/>
      </w:pPr>
      <w:r>
        <w:t>City 정보가 없는 IP 주소에 대해 조회가 실패하던 문제를 수정했습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예: </w:t>
      </w:r>
      <w:r>
        <w:rPr>
          <w:rStyle w:val="af4"/>
        </w:rPr>
        <w:t>1.1.1.1</w:t>
      </w:r>
      <w:r>
        <w:t>과 같은 IP 주소도 정상 조회됩니다.</w:t>
      </w:r>
    </w:p>
    <w:p>
      <w:pPr>
        <w:numPr>
          <w:numId w:val="9"/>
        </w:numPr>
        <w:spacing w:before="0" w:after="0"/>
        <w:ind w:left="360" w:hanging="360"/>
      </w:pPr>
      <w:r>
        <w:drawing>
          <wp:inline distT="0" distR="0" distB="0" distL="0">
            <wp:extent cx="5715000" cy="314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GeoIP 접속 프로파일 기능 추가</w:t>
      </w:r>
    </w:p>
    <w:p>
      <w:pPr>
        <w:numPr>
          <w:numId w:val="10"/>
        </w:numPr>
        <w:spacing w:before="0" w:after="0"/>
        <w:ind w:left="360" w:hanging="360"/>
      </w:pPr>
      <w:r>
        <w:t>접속 프로파일에 GeoIP 유형이 새롭게 추가되었습니다.</w:t>
      </w:r>
    </w:p>
    <w:p>
      <w:pPr>
        <w:numPr>
          <w:numId w:val="10"/>
        </w:numPr>
        <w:spacing w:before="0" w:after="0"/>
        <w:ind w:left="360" w:hanging="360"/>
      </w:pPr>
      <w:r>
        <w:t xml:space="preserve">기존에는 각 노드마다 GeoIP 라이선스를 개별 설정해야 했지만, 이제는 </w:t>
      </w:r>
      <w:r>
        <w:rPr>
          <w:b w:val="on"/>
        </w:rPr>
        <w:t>하나의 접속 프로파일만 설정하면 전체 노드에서 공유</w:t>
      </w:r>
      <w:r>
        <w:t>됩니다</w:t>
      </w:r>
    </w:p>
    <w:p>
      <w:pPr>
        <w:numPr>
          <w:numId w:val="10"/>
        </w:numPr>
        <w:spacing w:before="0" w:after="0"/>
        <w:ind w:left="360" w:hanging="360"/>
      </w:pPr>
      <w:r>
        <w:drawing>
          <wp:inline distT="0" distR="0" distB="0" distL="0">
            <wp:extent cx="5715000" cy="3429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GeoIP 전용 쿼리 명령어 추가</w:t>
      </w:r>
    </w:p>
    <w:p>
      <w:pPr>
        <w:numPr>
          <w:numId w:val="11"/>
        </w:numPr>
        <w:spacing w:before="0" w:after="0"/>
        <w:ind w:left="360" w:hanging="360"/>
      </w:pPr>
      <w:r>
        <w:t>GeoIP 데이터를 보다 유연하게 관리할 수 있도록 다음 명령어가 추가되었습니다.</w:t>
      </w:r>
    </w:p>
    <w:p>
      <w:pPr>
        <w:numPr>
          <w:numId w:val="12"/>
        </w:numPr>
        <w:spacing w:before="0" w:after="0"/>
        <w:ind w:left="720" w:hanging="360"/>
      </w:pPr>
      <w:r>
        <w:rPr>
          <w:rStyle w:val="af4"/>
        </w:rPr>
        <w:t>geoip-update type=TYPE</w:t>
      </w:r>
    </w:p>
    <w:p>
      <w:pPr>
        <w:numPr>
          <w:numId w:val="13"/>
        </w:numPr>
        <w:spacing w:before="0" w:after="0"/>
        <w:ind w:left="1080" w:hanging="360"/>
      </w:pP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city</w:t>
      </w:r>
      <w:r>
        <w:t xml:space="preserve">, </w:t>
      </w:r>
      <w:r>
        <w:rPr>
          <w:rStyle w:val="af4"/>
        </w:rPr>
        <w:t>asn</w:t>
      </w:r>
      <w:r>
        <w:t xml:space="preserve"> 중 하나를 </w:t>
      </w:r>
      <w:r>
        <w:rPr>
          <w:rStyle w:val="af4"/>
        </w:rPr>
        <w:t>TYPE</w:t>
      </w:r>
      <w:r>
        <w:t>으로 지정하여 해당 데이터만 선택적으로 갱신할 수 있습니다.</w:t>
      </w:r>
    </w:p>
    <w:p>
      <w:pPr>
        <w:numPr>
          <w:numId w:val="13"/>
        </w:numPr>
        <w:spacing w:before="0" w:after="0"/>
        <w:ind w:left="1080" w:hanging="360"/>
      </w:pPr>
      <w:r>
        <w:t xml:space="preserve">기존 </w:t>
      </w:r>
      <w:r>
        <w:rPr>
          <w:rStyle w:val="af4"/>
        </w:rPr>
        <w:t>geoip.updateFromInternet</w:t>
      </w:r>
      <w:r>
        <w:t xml:space="preserve"> 명령과 동일한 동작을 수행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rStyle w:val="af4"/>
        </w:rPr>
        <w:t>geoip-purge</w:t>
      </w:r>
    </w:p>
    <w:p>
      <w:pPr>
        <w:numPr>
          <w:numId w:val="14"/>
        </w:numPr>
        <w:spacing w:before="0" w:after="0"/>
        <w:ind w:left="1080" w:hanging="360"/>
      </w:pPr>
      <w:r>
        <w:t>오래되거나 불필요한 GeoIP 데이터를 삭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